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76FC" w14:textId="77777777" w:rsidR="00520D3B" w:rsidRDefault="00520D3B">
      <w:pPr>
        <w:rPr>
          <w:b/>
          <w:sz w:val="28"/>
          <w:szCs w:val="28"/>
        </w:rPr>
      </w:pPr>
    </w:p>
    <w:p w14:paraId="1AF9570C" w14:textId="71C5060C" w:rsidR="00343C43" w:rsidRPr="00895C42" w:rsidRDefault="00D43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Delårsrapport</w:t>
      </w:r>
    </w:p>
    <w:p w14:paraId="6A8D355C" w14:textId="3E63CB02" w:rsidR="0044440D" w:rsidRDefault="0044440D" w:rsidP="00014296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 xml:space="preserve">Denna mall ska användas vid </w:t>
      </w:r>
      <w:r w:rsidR="00D43C8E">
        <w:rPr>
          <w:sz w:val="24"/>
          <w:szCs w:val="24"/>
        </w:rPr>
        <w:t>delårsrapport</w:t>
      </w:r>
      <w:r w:rsidRPr="00014296">
        <w:rPr>
          <w:sz w:val="24"/>
          <w:szCs w:val="24"/>
        </w:rPr>
        <w:t xml:space="preserve"> av insatser finansierade av Samordningsförbundet </w:t>
      </w:r>
      <w:r w:rsidR="00A34B78">
        <w:rPr>
          <w:sz w:val="24"/>
          <w:szCs w:val="24"/>
        </w:rPr>
        <w:t>Sollefteå</w:t>
      </w:r>
      <w:r w:rsidR="00895C42" w:rsidRPr="00014296">
        <w:rPr>
          <w:sz w:val="24"/>
          <w:szCs w:val="24"/>
        </w:rPr>
        <w:t xml:space="preserve">. </w:t>
      </w:r>
    </w:p>
    <w:p w14:paraId="6BE70ED2" w14:textId="116678AD" w:rsidR="00942A42" w:rsidRDefault="00942A42" w:rsidP="00014296">
      <w:pPr>
        <w:pStyle w:val="Ingetavstnd"/>
        <w:rPr>
          <w:sz w:val="24"/>
          <w:szCs w:val="24"/>
        </w:rPr>
      </w:pPr>
    </w:p>
    <w:p w14:paraId="1B8AE99C" w14:textId="3B30CEBA" w:rsidR="001173D0" w:rsidRDefault="001173D0" w:rsidP="00014296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Muntlig delårsrapport ska redovisas för styrelsen på maj månads sammanträde.</w:t>
      </w:r>
    </w:p>
    <w:p w14:paraId="4644E7A2" w14:textId="77777777" w:rsidR="00014296" w:rsidRPr="00014296" w:rsidRDefault="00014296" w:rsidP="00014296">
      <w:pPr>
        <w:pStyle w:val="Ingetavstnd"/>
        <w:rPr>
          <w:sz w:val="24"/>
          <w:szCs w:val="24"/>
        </w:rPr>
      </w:pPr>
    </w:p>
    <w:p w14:paraId="5C770A31" w14:textId="77777777" w:rsidR="00520D3B" w:rsidRPr="00014296" w:rsidRDefault="00520D3B" w:rsidP="00014296">
      <w:pPr>
        <w:pStyle w:val="Ingetavstnd"/>
        <w:rPr>
          <w:b/>
          <w:sz w:val="24"/>
          <w:szCs w:val="24"/>
        </w:rPr>
      </w:pPr>
      <w:bookmarkStart w:id="0" w:name="_Hlk156485246"/>
      <w:r w:rsidRPr="00014296">
        <w:rPr>
          <w:b/>
          <w:sz w:val="24"/>
          <w:szCs w:val="24"/>
        </w:rPr>
        <w:t>Kontaktuppgifter till förbundet:</w:t>
      </w:r>
    </w:p>
    <w:p w14:paraId="637D2208" w14:textId="77777777" w:rsidR="00520D3B" w:rsidRDefault="00520D3B" w:rsidP="00520D3B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 xml:space="preserve">Samordningsförbundet </w:t>
      </w:r>
      <w:r w:rsidR="00A34B78">
        <w:rPr>
          <w:sz w:val="24"/>
          <w:szCs w:val="24"/>
        </w:rPr>
        <w:t>Sollefteå</w:t>
      </w:r>
    </w:p>
    <w:p w14:paraId="1B09FD87" w14:textId="377ED5D1" w:rsidR="00787538" w:rsidRDefault="00787538" w:rsidP="00787538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Förbundschef Cecilia Ingelsson Lydig</w:t>
      </w:r>
    </w:p>
    <w:p w14:paraId="27A7E14F" w14:textId="2FD8F452" w:rsidR="00787538" w:rsidRPr="00014296" w:rsidRDefault="00787538" w:rsidP="00787538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Djupövägen 3</w:t>
      </w:r>
    </w:p>
    <w:p w14:paraId="528F7A00" w14:textId="77777777" w:rsidR="00520D3B" w:rsidRPr="00014296" w:rsidRDefault="00520D3B" w:rsidP="00520D3B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>8</w:t>
      </w:r>
      <w:r w:rsidR="00A34B78">
        <w:rPr>
          <w:sz w:val="24"/>
          <w:szCs w:val="24"/>
        </w:rPr>
        <w:t>8</w:t>
      </w:r>
      <w:r w:rsidRPr="00014296">
        <w:rPr>
          <w:sz w:val="24"/>
          <w:szCs w:val="24"/>
        </w:rPr>
        <w:t xml:space="preserve">1 </w:t>
      </w:r>
      <w:r w:rsidR="00A34B78">
        <w:rPr>
          <w:sz w:val="24"/>
          <w:szCs w:val="24"/>
        </w:rPr>
        <w:t>80</w:t>
      </w:r>
      <w:r w:rsidRPr="00014296">
        <w:rPr>
          <w:sz w:val="24"/>
          <w:szCs w:val="24"/>
        </w:rPr>
        <w:t xml:space="preserve"> </w:t>
      </w:r>
      <w:r w:rsidR="00A34B78">
        <w:rPr>
          <w:sz w:val="24"/>
          <w:szCs w:val="24"/>
        </w:rPr>
        <w:t>Sollefteå</w:t>
      </w:r>
    </w:p>
    <w:p w14:paraId="65483DD2" w14:textId="273543E4" w:rsidR="00520D3B" w:rsidRDefault="009173AD" w:rsidP="00520D3B">
      <w:pPr>
        <w:pStyle w:val="Ingetavstnd"/>
      </w:pPr>
      <w:hyperlink r:id="rId8" w:history="1">
        <w:r w:rsidRPr="007179CF">
          <w:rPr>
            <w:rStyle w:val="Hyperlnk"/>
          </w:rPr>
          <w:t>cecilia.lydig@solleftea.se</w:t>
        </w:r>
      </w:hyperlink>
    </w:p>
    <w:bookmarkEnd w:id="0"/>
    <w:p w14:paraId="1F7889BE" w14:textId="77777777" w:rsidR="00520D3B" w:rsidRDefault="00520D3B" w:rsidP="00520D3B">
      <w:pPr>
        <w:pStyle w:val="Ingetavstnd"/>
      </w:pPr>
    </w:p>
    <w:p w14:paraId="6E48F970" w14:textId="77777777" w:rsidR="00014296" w:rsidRDefault="00014296" w:rsidP="00520D3B">
      <w:pPr>
        <w:pStyle w:val="Ingetavstnd"/>
      </w:pPr>
    </w:p>
    <w:p w14:paraId="00963F78" w14:textId="77777777" w:rsidR="00256DEE" w:rsidRDefault="00256DEE" w:rsidP="00520D3B">
      <w:pPr>
        <w:pStyle w:val="Ingetavstnd"/>
      </w:pPr>
    </w:p>
    <w:p w14:paraId="1F0D82C9" w14:textId="77777777" w:rsidR="0044440D" w:rsidRPr="00014296" w:rsidRDefault="00D74894" w:rsidP="00150F3C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014296">
        <w:rPr>
          <w:b/>
          <w:sz w:val="24"/>
          <w:szCs w:val="24"/>
        </w:rPr>
        <w:t>Insatsen</w:t>
      </w:r>
    </w:p>
    <w:p w14:paraId="645F2898" w14:textId="77777777" w:rsidR="00A20171" w:rsidRPr="00150F3C" w:rsidRDefault="00A20171" w:rsidP="00150F3C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4440D" w14:paraId="427C1C45" w14:textId="77777777" w:rsidTr="00722ABE">
        <w:tc>
          <w:tcPr>
            <w:tcW w:w="9498" w:type="dxa"/>
          </w:tcPr>
          <w:p w14:paraId="31A530D0" w14:textId="77777777" w:rsidR="0044440D" w:rsidRPr="00722ABE" w:rsidRDefault="0044440D" w:rsidP="0044440D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Insatsens namn</w:t>
            </w:r>
            <w:r w:rsidR="00D74894" w:rsidRPr="00722ABE">
              <w:rPr>
                <w:b/>
                <w:sz w:val="20"/>
                <w:szCs w:val="20"/>
              </w:rPr>
              <w:t>:</w:t>
            </w:r>
          </w:p>
          <w:p w14:paraId="294E78C6" w14:textId="60E20C2E" w:rsidR="0044440D" w:rsidRDefault="0044440D" w:rsidP="00014296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014296" w14:paraId="1D447465" w14:textId="77777777" w:rsidTr="00722ABE">
        <w:tc>
          <w:tcPr>
            <w:tcW w:w="9498" w:type="dxa"/>
          </w:tcPr>
          <w:p w14:paraId="2E5562D3" w14:textId="77777777" w:rsidR="00014296" w:rsidRDefault="00014296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Tidsperiod:</w:t>
            </w:r>
          </w:p>
          <w:p w14:paraId="1CBD17BD" w14:textId="5AFA1F7E" w:rsidR="00014296" w:rsidRPr="00920FDE" w:rsidRDefault="00014296" w:rsidP="0044440D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014296" w14:paraId="57DBFD65" w14:textId="77777777" w:rsidTr="00722ABE">
        <w:tc>
          <w:tcPr>
            <w:tcW w:w="9498" w:type="dxa"/>
          </w:tcPr>
          <w:p w14:paraId="66320C26" w14:textId="77777777" w:rsidR="00014296" w:rsidRDefault="00014296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Beviljat medel:</w:t>
            </w:r>
          </w:p>
          <w:p w14:paraId="2908F642" w14:textId="48971C5C" w:rsidR="00014296" w:rsidRPr="00920FDE" w:rsidRDefault="00014296" w:rsidP="0044440D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942A42" w14:paraId="7A06DCA8" w14:textId="77777777" w:rsidTr="00722ABE">
        <w:tc>
          <w:tcPr>
            <w:tcW w:w="9498" w:type="dxa"/>
          </w:tcPr>
          <w:p w14:paraId="1C93F573" w14:textId="77777777" w:rsidR="00942A42" w:rsidRDefault="00942A42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yttjat medel: </w:t>
            </w:r>
          </w:p>
          <w:p w14:paraId="7CCDB0DC" w14:textId="29DC573B" w:rsidR="00942A42" w:rsidRPr="00722ABE" w:rsidRDefault="00942A42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D94E71B" w14:textId="77777777" w:rsidR="0044440D" w:rsidRDefault="0044440D" w:rsidP="00D459E3">
      <w:pPr>
        <w:pStyle w:val="Ingetavstnd"/>
      </w:pPr>
    </w:p>
    <w:p w14:paraId="4472C15D" w14:textId="793E6891" w:rsidR="0044440D" w:rsidRDefault="00942A42" w:rsidP="00014296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svarig för genomförande av insats - Organisation</w:t>
      </w:r>
    </w:p>
    <w:p w14:paraId="0170DC5D" w14:textId="77777777" w:rsidR="00A20171" w:rsidRPr="00D459E3" w:rsidRDefault="00A20171" w:rsidP="00A20171">
      <w:pPr>
        <w:pStyle w:val="Ingetavstnd"/>
        <w:ind w:left="720"/>
        <w:rPr>
          <w:b/>
          <w:sz w:val="24"/>
          <w:szCs w:val="24"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D77085" w14:paraId="6397DC69" w14:textId="77777777" w:rsidTr="00722ABE">
        <w:tc>
          <w:tcPr>
            <w:tcW w:w="9498" w:type="dxa"/>
            <w:gridSpan w:val="2"/>
          </w:tcPr>
          <w:p w14:paraId="61C28B83" w14:textId="77777777" w:rsidR="003809FF" w:rsidRPr="00722ABE" w:rsidRDefault="00722ABE">
            <w:pPr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 xml:space="preserve">Ansvarig för genomförande av insats - </w:t>
            </w:r>
            <w:r w:rsidR="003809FF" w:rsidRPr="00722ABE">
              <w:rPr>
                <w:b/>
                <w:sz w:val="20"/>
                <w:szCs w:val="20"/>
              </w:rPr>
              <w:t>Organisation</w:t>
            </w:r>
          </w:p>
          <w:p w14:paraId="7F6F157A" w14:textId="6827CB5D" w:rsidR="003809FF" w:rsidRPr="003809FF" w:rsidRDefault="003809FF">
            <w:pPr>
              <w:rPr>
                <w:sz w:val="24"/>
                <w:szCs w:val="24"/>
              </w:rPr>
            </w:pPr>
          </w:p>
        </w:tc>
      </w:tr>
      <w:tr w:rsidR="00722ABE" w14:paraId="61A9D16E" w14:textId="77777777" w:rsidTr="00722ABE">
        <w:tc>
          <w:tcPr>
            <w:tcW w:w="4678" w:type="dxa"/>
          </w:tcPr>
          <w:p w14:paraId="53EF81FC" w14:textId="77777777" w:rsidR="00722ABE" w:rsidRDefault="00722ABE" w:rsidP="00D459E3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Kontaktperson för insatsägare</w:t>
            </w:r>
          </w:p>
          <w:p w14:paraId="265A7238" w14:textId="59B195BC" w:rsidR="00920FDE" w:rsidRPr="00920FDE" w:rsidRDefault="00920FDE" w:rsidP="00D459E3">
            <w:pPr>
              <w:pStyle w:val="Ingetavstnd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DCA7BB" w14:textId="77777777" w:rsidR="00722ABE" w:rsidRPr="00722ABE" w:rsidRDefault="00722ABE" w:rsidP="00D459E3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E-post</w:t>
            </w:r>
          </w:p>
          <w:p w14:paraId="0A1BA587" w14:textId="10627355" w:rsidR="00722ABE" w:rsidRDefault="00722ABE" w:rsidP="00D459E3">
            <w:pPr>
              <w:pStyle w:val="Ingetavstnd"/>
            </w:pPr>
          </w:p>
        </w:tc>
      </w:tr>
      <w:tr w:rsidR="00722ABE" w14:paraId="7FB29B13" w14:textId="77777777" w:rsidTr="00722ABE">
        <w:tc>
          <w:tcPr>
            <w:tcW w:w="9498" w:type="dxa"/>
            <w:gridSpan w:val="2"/>
          </w:tcPr>
          <w:p w14:paraId="4AD45B4D" w14:textId="77777777" w:rsidR="00722ABE" w:rsidRPr="00722ABE" w:rsidRDefault="00722ABE" w:rsidP="00B51AE2">
            <w:pPr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Organisation</w:t>
            </w:r>
          </w:p>
          <w:p w14:paraId="4FBF79DB" w14:textId="2BEF3209" w:rsidR="00722ABE" w:rsidRPr="003809FF" w:rsidRDefault="00722ABE" w:rsidP="00B51AE2">
            <w:pPr>
              <w:rPr>
                <w:sz w:val="24"/>
                <w:szCs w:val="24"/>
              </w:rPr>
            </w:pPr>
          </w:p>
        </w:tc>
      </w:tr>
    </w:tbl>
    <w:p w14:paraId="779DDA3F" w14:textId="77777777" w:rsidR="00D74894" w:rsidRDefault="00D74894" w:rsidP="00D459E3">
      <w:pPr>
        <w:pStyle w:val="Ingetavstnd"/>
      </w:pPr>
    </w:p>
    <w:p w14:paraId="60D558BF" w14:textId="614996A5" w:rsidR="00942A42" w:rsidRDefault="00942A42">
      <w:r>
        <w:br w:type="page"/>
      </w:r>
    </w:p>
    <w:p w14:paraId="5F25123A" w14:textId="77777777" w:rsidR="00942A42" w:rsidRDefault="00942A42" w:rsidP="00D459E3">
      <w:pPr>
        <w:pStyle w:val="Ingetavstnd"/>
      </w:pPr>
    </w:p>
    <w:p w14:paraId="7EBA36E1" w14:textId="383B4312" w:rsidR="00942A42" w:rsidRPr="001B6478" w:rsidRDefault="00942A42" w:rsidP="001B6478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vvikelser</w:t>
      </w:r>
      <w:r w:rsidR="00294F9D">
        <w:rPr>
          <w:b/>
          <w:sz w:val="24"/>
          <w:szCs w:val="24"/>
        </w:rPr>
        <w:t xml:space="preserve"> från ansökan (om några)</w:t>
      </w:r>
    </w:p>
    <w:p w14:paraId="093DB9DE" w14:textId="77777777" w:rsidR="00150F3C" w:rsidRPr="00150F3C" w:rsidRDefault="00150F3C" w:rsidP="00942A42">
      <w:pPr>
        <w:pStyle w:val="Ingetavstnd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459E3" w14:paraId="40FCD662" w14:textId="77777777" w:rsidTr="00ED6732">
        <w:tc>
          <w:tcPr>
            <w:tcW w:w="9498" w:type="dxa"/>
          </w:tcPr>
          <w:p w14:paraId="20102136" w14:textId="0E0591F2" w:rsidR="004645AD" w:rsidRPr="00ED6732" w:rsidRDefault="00294F9D" w:rsidP="0057311F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något</w:t>
            </w:r>
            <w:r w:rsidR="001B6478">
              <w:rPr>
                <w:b/>
                <w:sz w:val="20"/>
                <w:szCs w:val="20"/>
              </w:rPr>
              <w:t xml:space="preserve"> </w:t>
            </w:r>
            <w:r w:rsidR="001173D0">
              <w:rPr>
                <w:b/>
                <w:sz w:val="20"/>
                <w:szCs w:val="20"/>
              </w:rPr>
              <w:t xml:space="preserve">i upplägget </w:t>
            </w:r>
            <w:r w:rsidR="001B6478">
              <w:rPr>
                <w:b/>
                <w:sz w:val="20"/>
                <w:szCs w:val="20"/>
              </w:rPr>
              <w:t>förändrats jämfört med ansökan?</w:t>
            </w:r>
            <w:r w:rsidR="0057311F">
              <w:rPr>
                <w:b/>
                <w:sz w:val="20"/>
                <w:szCs w:val="20"/>
              </w:rPr>
              <w:t xml:space="preserve"> Vad och varför?</w:t>
            </w:r>
          </w:p>
          <w:p w14:paraId="25D6EADD" w14:textId="6EE2D415" w:rsidR="004645AD" w:rsidRPr="00920FDE" w:rsidRDefault="004645AD" w:rsidP="004645AD">
            <w:pPr>
              <w:rPr>
                <w:sz w:val="24"/>
                <w:szCs w:val="24"/>
              </w:rPr>
            </w:pPr>
          </w:p>
        </w:tc>
      </w:tr>
    </w:tbl>
    <w:p w14:paraId="0A745A43" w14:textId="77777777" w:rsidR="00D459E3" w:rsidRDefault="00D459E3" w:rsidP="00D459E3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459E3" w14:paraId="1E7D4EE1" w14:textId="77777777" w:rsidTr="00ED6732">
        <w:tc>
          <w:tcPr>
            <w:tcW w:w="9498" w:type="dxa"/>
          </w:tcPr>
          <w:p w14:paraId="2CB76BC5" w14:textId="4983B760" w:rsidR="00D459E3" w:rsidRPr="00D459E3" w:rsidRDefault="001B6478" w:rsidP="0057311F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k</w:t>
            </w:r>
            <w:r w:rsidR="00294F9D">
              <w:rPr>
                <w:b/>
                <w:sz w:val="20"/>
                <w:szCs w:val="20"/>
              </w:rPr>
              <w:t xml:space="preserve">a konsekvenser (positiva eller negativa) </w:t>
            </w:r>
            <w:r w:rsidR="001173D0">
              <w:rPr>
                <w:b/>
                <w:sz w:val="20"/>
                <w:szCs w:val="20"/>
              </w:rPr>
              <w:t>har det fått för</w:t>
            </w:r>
            <w:r w:rsidR="009404DC">
              <w:rPr>
                <w:b/>
                <w:sz w:val="20"/>
                <w:szCs w:val="20"/>
              </w:rPr>
              <w:t xml:space="preserve"> projektet</w:t>
            </w:r>
            <w:r>
              <w:rPr>
                <w:b/>
                <w:sz w:val="20"/>
                <w:szCs w:val="20"/>
              </w:rPr>
              <w:t>?</w:t>
            </w:r>
          </w:p>
          <w:p w14:paraId="13AE3D96" w14:textId="082A61DF" w:rsidR="00D459E3" w:rsidRPr="00A14323" w:rsidRDefault="00D459E3" w:rsidP="00462AA1">
            <w:pPr>
              <w:rPr>
                <w:bCs/>
                <w:sz w:val="24"/>
                <w:szCs w:val="24"/>
              </w:rPr>
            </w:pPr>
          </w:p>
        </w:tc>
      </w:tr>
    </w:tbl>
    <w:p w14:paraId="4847C7BC" w14:textId="77777777" w:rsidR="00491E62" w:rsidRPr="00150F3C" w:rsidRDefault="00491E62" w:rsidP="00491E62">
      <w:pPr>
        <w:pStyle w:val="Ingetavstnd"/>
        <w:ind w:left="720"/>
        <w:rPr>
          <w:b/>
        </w:rPr>
      </w:pPr>
    </w:p>
    <w:p w14:paraId="0348CDF9" w14:textId="6AE6BC83" w:rsidR="00294F9D" w:rsidRPr="00294F9D" w:rsidRDefault="005F55B7" w:rsidP="00294F9D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diga</w:t>
      </w:r>
      <w:r w:rsidR="00D43C8E">
        <w:rPr>
          <w:b/>
          <w:sz w:val="24"/>
          <w:szCs w:val="24"/>
        </w:rPr>
        <w:t xml:space="preserve"> framsteg (2-3 stycken)</w:t>
      </w:r>
    </w:p>
    <w:p w14:paraId="7A93FEED" w14:textId="77777777" w:rsidR="00D459E3" w:rsidRPr="00150F3C" w:rsidRDefault="00D459E3" w:rsidP="00D459E3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73A0A" w14:paraId="4B95DFB3" w14:textId="77777777" w:rsidTr="00ED6732">
        <w:tc>
          <w:tcPr>
            <w:tcW w:w="9498" w:type="dxa"/>
          </w:tcPr>
          <w:p w14:paraId="1AA7C7E8" w14:textId="25593A8B" w:rsidR="00A73A0A" w:rsidRPr="00A73A0A" w:rsidRDefault="00294F9D" w:rsidP="0057311F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rt och konkret beskrivning </w:t>
            </w:r>
            <w:r w:rsidR="001173D0">
              <w:rPr>
                <w:b/>
                <w:sz w:val="20"/>
                <w:szCs w:val="20"/>
              </w:rPr>
              <w:t xml:space="preserve">av 2-3 </w:t>
            </w:r>
            <w:r w:rsidR="00517756">
              <w:rPr>
                <w:b/>
                <w:sz w:val="20"/>
                <w:szCs w:val="20"/>
              </w:rPr>
              <w:t>saker vi hunnit göra</w:t>
            </w:r>
            <w:r w:rsidR="001173D0">
              <w:rPr>
                <w:b/>
                <w:sz w:val="20"/>
                <w:szCs w:val="20"/>
              </w:rPr>
              <w:t xml:space="preserve"> hittills</w:t>
            </w:r>
          </w:p>
          <w:p w14:paraId="31ACC1DC" w14:textId="215736AE" w:rsidR="004A7C13" w:rsidRPr="00462AA1" w:rsidRDefault="004A7C13" w:rsidP="00942A42">
            <w:pPr>
              <w:pStyle w:val="Ingetavstnd"/>
              <w:rPr>
                <w:b/>
                <w:sz w:val="24"/>
                <w:szCs w:val="24"/>
              </w:rPr>
            </w:pPr>
          </w:p>
        </w:tc>
      </w:tr>
    </w:tbl>
    <w:p w14:paraId="214EFE62" w14:textId="77777777" w:rsidR="005245A8" w:rsidRPr="00150F3C" w:rsidRDefault="005245A8" w:rsidP="005245A8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245A8" w14:paraId="614EF6E3" w14:textId="77777777" w:rsidTr="002E572D">
        <w:tc>
          <w:tcPr>
            <w:tcW w:w="9498" w:type="dxa"/>
          </w:tcPr>
          <w:p w14:paraId="6E81A999" w14:textId="128BBACC" w:rsidR="005245A8" w:rsidRPr="00A73A0A" w:rsidRDefault="005245A8" w:rsidP="002E572D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v</w:t>
            </w:r>
            <w:r w:rsidR="005F55B7">
              <w:rPr>
                <w:b/>
                <w:sz w:val="20"/>
                <w:szCs w:val="20"/>
              </w:rPr>
              <w:t xml:space="preserve"> samverkansutveckling som </w:t>
            </w:r>
            <w:r>
              <w:rPr>
                <w:b/>
                <w:sz w:val="20"/>
                <w:szCs w:val="20"/>
              </w:rPr>
              <w:t>projektet bidragit till hittills</w:t>
            </w:r>
          </w:p>
          <w:p w14:paraId="7F545507" w14:textId="77777777" w:rsidR="005245A8" w:rsidRPr="00462AA1" w:rsidRDefault="005245A8" w:rsidP="002E572D">
            <w:pPr>
              <w:pStyle w:val="Ingetavstnd"/>
              <w:rPr>
                <w:b/>
                <w:sz w:val="24"/>
                <w:szCs w:val="24"/>
              </w:rPr>
            </w:pPr>
          </w:p>
        </w:tc>
      </w:tr>
    </w:tbl>
    <w:p w14:paraId="2B95A771" w14:textId="77777777" w:rsidR="005245A8" w:rsidRPr="00150F3C" w:rsidRDefault="005245A8" w:rsidP="00A20171">
      <w:pPr>
        <w:pStyle w:val="Ingetavstnd"/>
        <w:rPr>
          <w:b/>
        </w:rPr>
      </w:pPr>
    </w:p>
    <w:p w14:paraId="6305E793" w14:textId="00526DE8" w:rsidR="00294F9D" w:rsidRDefault="00962A8E" w:rsidP="00294F9D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åluppfyllelse – Är vi på rätt väg?</w:t>
      </w:r>
    </w:p>
    <w:p w14:paraId="5D2683D8" w14:textId="77777777" w:rsidR="00A20171" w:rsidRPr="00150F3C" w:rsidRDefault="00A20171" w:rsidP="00A20171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20171" w14:paraId="0D28C56A" w14:textId="77777777" w:rsidTr="00ED6732">
        <w:tc>
          <w:tcPr>
            <w:tcW w:w="9498" w:type="dxa"/>
          </w:tcPr>
          <w:p w14:paraId="683AB820" w14:textId="78CC51F7" w:rsidR="0099740E" w:rsidRDefault="00517756" w:rsidP="0099740E">
            <w:pPr>
              <w:pStyle w:val="Sidhuvud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r långt har vi kommit i vår måluppfyllelse</w:t>
            </w:r>
            <w:r w:rsidR="00962A8E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Tror ni att målen kommer kunna nås? Varför/varför inte?</w:t>
            </w:r>
          </w:p>
          <w:p w14:paraId="0305B621" w14:textId="77777777" w:rsidR="00A20171" w:rsidRPr="00462AA1" w:rsidRDefault="00A20171" w:rsidP="0057311F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sz w:val="24"/>
                <w:szCs w:val="24"/>
              </w:rPr>
            </w:pPr>
          </w:p>
        </w:tc>
      </w:tr>
    </w:tbl>
    <w:p w14:paraId="422B478B" w14:textId="77777777" w:rsidR="00962A8E" w:rsidRPr="00150F3C" w:rsidRDefault="00962A8E" w:rsidP="00962A8E">
      <w:pPr>
        <w:pStyle w:val="Ingetavstnd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62A8E" w14:paraId="01C45D58" w14:textId="77777777" w:rsidTr="00A20A4B">
        <w:tc>
          <w:tcPr>
            <w:tcW w:w="9498" w:type="dxa"/>
          </w:tcPr>
          <w:p w14:paraId="1164803B" w14:textId="3A20B377" w:rsidR="00962A8E" w:rsidRDefault="001173D0" w:rsidP="00A20A4B">
            <w:pPr>
              <w:pStyle w:val="Sidhuvud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d</w:t>
            </w:r>
            <w:r w:rsidR="00962A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änker vi skruva på/göra annorlunda om målen inte ser ut att nås</w:t>
            </w:r>
          </w:p>
          <w:p w14:paraId="57981E04" w14:textId="77777777" w:rsidR="00962A8E" w:rsidRPr="00462AA1" w:rsidRDefault="00962A8E" w:rsidP="00A20A4B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sz w:val="24"/>
                <w:szCs w:val="24"/>
              </w:rPr>
            </w:pPr>
          </w:p>
        </w:tc>
      </w:tr>
    </w:tbl>
    <w:p w14:paraId="71B2CCD1" w14:textId="77777777" w:rsidR="00962A8E" w:rsidRDefault="00962A8E" w:rsidP="00962A8E">
      <w:pPr>
        <w:pStyle w:val="Ingetavstnd"/>
        <w:rPr>
          <w:sz w:val="24"/>
          <w:szCs w:val="24"/>
        </w:rPr>
      </w:pPr>
    </w:p>
    <w:p w14:paraId="371D797B" w14:textId="77777777" w:rsidR="00962A8E" w:rsidRDefault="00962A8E" w:rsidP="00A20171">
      <w:pPr>
        <w:pStyle w:val="Ingetavstnd"/>
        <w:rPr>
          <w:sz w:val="24"/>
          <w:szCs w:val="24"/>
        </w:rPr>
      </w:pPr>
    </w:p>
    <w:p w14:paraId="64DB9E85" w14:textId="2D8E9508" w:rsidR="0057311F" w:rsidRPr="005F55B7" w:rsidRDefault="005F55B7" w:rsidP="0057311F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ffekter vi inte väntat oss</w:t>
      </w:r>
    </w:p>
    <w:p w14:paraId="585D3007" w14:textId="77777777" w:rsidR="0057311F" w:rsidRDefault="0057311F" w:rsidP="0057311F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7311F" w14:paraId="197A3774" w14:textId="77777777" w:rsidTr="002467A7">
        <w:tc>
          <w:tcPr>
            <w:tcW w:w="9498" w:type="dxa"/>
          </w:tcPr>
          <w:p w14:paraId="0A0862F9" w14:textId="487880D3" w:rsidR="0057311F" w:rsidRDefault="008D7EF8" w:rsidP="0057311F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 hade inte väntat oss att: </w:t>
            </w:r>
          </w:p>
          <w:p w14:paraId="7EC9A98B" w14:textId="77777777" w:rsidR="0057311F" w:rsidRPr="00994795" w:rsidRDefault="0057311F" w:rsidP="002467A7">
            <w:pPr>
              <w:pStyle w:val="Ingetavstnd"/>
              <w:rPr>
                <w:sz w:val="24"/>
                <w:szCs w:val="24"/>
              </w:rPr>
            </w:pPr>
          </w:p>
        </w:tc>
      </w:tr>
    </w:tbl>
    <w:p w14:paraId="6CEB1001" w14:textId="77777777" w:rsidR="0057311F" w:rsidRDefault="0057311F" w:rsidP="0057311F">
      <w:pPr>
        <w:pStyle w:val="Ingetavstnd"/>
        <w:rPr>
          <w:sz w:val="24"/>
          <w:szCs w:val="24"/>
        </w:rPr>
      </w:pPr>
    </w:p>
    <w:p w14:paraId="060E053A" w14:textId="156832D9" w:rsidR="0057311F" w:rsidRPr="005F55B7" w:rsidRDefault="005F55B7" w:rsidP="0057311F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173D0">
        <w:rPr>
          <w:b/>
          <w:sz w:val="24"/>
          <w:szCs w:val="24"/>
        </w:rPr>
        <w:t>ådant</w:t>
      </w:r>
      <w:r w:rsidR="00D43C8E">
        <w:rPr>
          <w:b/>
          <w:sz w:val="24"/>
          <w:szCs w:val="24"/>
        </w:rPr>
        <w:t xml:space="preserve"> som skaver</w:t>
      </w:r>
    </w:p>
    <w:p w14:paraId="62EB29B5" w14:textId="77777777" w:rsidR="0057311F" w:rsidRDefault="0057311F" w:rsidP="0057311F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7311F" w14:paraId="2FE52760" w14:textId="77777777" w:rsidTr="002467A7">
        <w:tc>
          <w:tcPr>
            <w:tcW w:w="9498" w:type="dxa"/>
          </w:tcPr>
          <w:p w14:paraId="72ABE1F6" w14:textId="59530D7D" w:rsidR="0057311F" w:rsidRDefault="005F55B7" w:rsidP="002467A7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gerar något </w:t>
            </w:r>
            <w:r w:rsidR="0057311F">
              <w:rPr>
                <w:b/>
                <w:sz w:val="20"/>
                <w:szCs w:val="20"/>
              </w:rPr>
              <w:t>sämre</w:t>
            </w:r>
            <w:r w:rsidR="006B50EC">
              <w:rPr>
                <w:b/>
                <w:sz w:val="20"/>
                <w:szCs w:val="20"/>
              </w:rPr>
              <w:t xml:space="preserve"> än väntat</w:t>
            </w:r>
            <w:r w:rsidR="0057311F">
              <w:rPr>
                <w:b/>
                <w:sz w:val="20"/>
                <w:szCs w:val="20"/>
              </w:rPr>
              <w:t>?</w:t>
            </w:r>
          </w:p>
          <w:p w14:paraId="47089912" w14:textId="77777777" w:rsidR="0057311F" w:rsidRPr="00994795" w:rsidRDefault="0057311F" w:rsidP="002467A7">
            <w:pPr>
              <w:pStyle w:val="Ingetavstnd"/>
              <w:rPr>
                <w:sz w:val="24"/>
                <w:szCs w:val="24"/>
              </w:rPr>
            </w:pPr>
          </w:p>
        </w:tc>
      </w:tr>
    </w:tbl>
    <w:p w14:paraId="05244D91" w14:textId="77777777" w:rsidR="0057311F" w:rsidRPr="0034731B" w:rsidRDefault="0057311F" w:rsidP="0057311F">
      <w:pPr>
        <w:pStyle w:val="Ingetavstnd"/>
      </w:pPr>
    </w:p>
    <w:p w14:paraId="69E20052" w14:textId="4DDBF86D" w:rsidR="006B50EC" w:rsidRDefault="006B50EC" w:rsidP="0057311F">
      <w:pPr>
        <w:pStyle w:val="Ingetavstnd"/>
        <w:rPr>
          <w:sz w:val="24"/>
          <w:szCs w:val="24"/>
        </w:rPr>
      </w:pPr>
    </w:p>
    <w:p w14:paraId="0AD65BE5" w14:textId="77777777" w:rsidR="006B50EC" w:rsidRDefault="006B50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B4827" w14:textId="77777777" w:rsidR="0057311F" w:rsidRDefault="0057311F" w:rsidP="0057311F">
      <w:pPr>
        <w:pStyle w:val="Ingetavstnd"/>
        <w:rPr>
          <w:sz w:val="24"/>
          <w:szCs w:val="24"/>
        </w:rPr>
      </w:pPr>
    </w:p>
    <w:p w14:paraId="5A40E7E5" w14:textId="1849520E" w:rsidR="0057311F" w:rsidRDefault="00962A8E" w:rsidP="0057311F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yrelsen uppmärksamhet</w:t>
      </w:r>
    </w:p>
    <w:p w14:paraId="070D1788" w14:textId="77777777" w:rsidR="0057311F" w:rsidRPr="00150F3C" w:rsidRDefault="0057311F" w:rsidP="0057311F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7311F" w14:paraId="7D332DCF" w14:textId="77777777" w:rsidTr="002467A7">
        <w:tc>
          <w:tcPr>
            <w:tcW w:w="9498" w:type="dxa"/>
          </w:tcPr>
          <w:p w14:paraId="198569F0" w14:textId="2001402B" w:rsidR="0057311F" w:rsidRDefault="00962A8E" w:rsidP="00D43C8E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 här vill vi</w:t>
            </w:r>
            <w:r w:rsidR="005F55B7">
              <w:rPr>
                <w:b/>
                <w:sz w:val="20"/>
                <w:szCs w:val="20"/>
              </w:rPr>
              <w:t xml:space="preserve"> särskilt</w:t>
            </w:r>
            <w:r>
              <w:rPr>
                <w:b/>
                <w:sz w:val="20"/>
                <w:szCs w:val="20"/>
              </w:rPr>
              <w:t xml:space="preserve"> att styrelsen ska veta/tycka till om/vara beredda på: </w:t>
            </w:r>
          </w:p>
          <w:p w14:paraId="01C8B842" w14:textId="77777777" w:rsidR="00D43C8E" w:rsidRDefault="00D43C8E" w:rsidP="00D43C8E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b/>
                <w:sz w:val="20"/>
                <w:szCs w:val="20"/>
              </w:rPr>
            </w:pPr>
          </w:p>
          <w:p w14:paraId="3DD706F8" w14:textId="77777777" w:rsidR="00D43C8E" w:rsidRPr="00462AA1" w:rsidRDefault="00D43C8E" w:rsidP="00962A8E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sz w:val="24"/>
                <w:szCs w:val="24"/>
              </w:rPr>
            </w:pPr>
          </w:p>
        </w:tc>
      </w:tr>
    </w:tbl>
    <w:p w14:paraId="0963F1D3" w14:textId="77777777" w:rsidR="0057311F" w:rsidRDefault="0057311F" w:rsidP="0057311F">
      <w:pPr>
        <w:pStyle w:val="Ingetavstnd"/>
        <w:rPr>
          <w:sz w:val="24"/>
          <w:szCs w:val="24"/>
        </w:rPr>
      </w:pPr>
    </w:p>
    <w:p w14:paraId="21A6D851" w14:textId="77777777" w:rsidR="00D86613" w:rsidRPr="0034731B" w:rsidRDefault="00D86613" w:rsidP="00A20171">
      <w:pPr>
        <w:pStyle w:val="Ingetavstnd"/>
        <w:rPr>
          <w:sz w:val="24"/>
          <w:szCs w:val="24"/>
        </w:rPr>
      </w:pPr>
    </w:p>
    <w:p w14:paraId="18C55FFD" w14:textId="6DBEACAF" w:rsidR="00D812E7" w:rsidRDefault="00D812E7" w:rsidP="0057311F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D812E7">
        <w:rPr>
          <w:b/>
          <w:sz w:val="24"/>
          <w:szCs w:val="24"/>
        </w:rPr>
        <w:t>Ekonomisk</w:t>
      </w:r>
      <w:r w:rsidR="00962A8E">
        <w:rPr>
          <w:b/>
          <w:sz w:val="24"/>
          <w:szCs w:val="24"/>
        </w:rPr>
        <w:t>a avvikelser</w:t>
      </w:r>
    </w:p>
    <w:p w14:paraId="6700281A" w14:textId="77777777" w:rsidR="00150F3C" w:rsidRPr="00150F3C" w:rsidRDefault="00150F3C" w:rsidP="00D812E7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41AA7" w14:paraId="1BC87A6C" w14:textId="77777777" w:rsidTr="00ED6732">
        <w:tc>
          <w:tcPr>
            <w:tcW w:w="9498" w:type="dxa"/>
          </w:tcPr>
          <w:p w14:paraId="0C0F5A52" w14:textId="16804277" w:rsidR="00A41AA7" w:rsidRPr="00A41AA7" w:rsidRDefault="00A41AA7" w:rsidP="00D812E7">
            <w:pPr>
              <w:pStyle w:val="Ingetavstnd"/>
              <w:rPr>
                <w:b/>
                <w:sz w:val="20"/>
                <w:szCs w:val="20"/>
              </w:rPr>
            </w:pPr>
            <w:r w:rsidRPr="00A41AA7">
              <w:rPr>
                <w:b/>
                <w:sz w:val="20"/>
                <w:szCs w:val="20"/>
              </w:rPr>
              <w:t>Ifall inte allt beviljat medel har använts</w:t>
            </w:r>
            <w:r w:rsidR="000532F3">
              <w:rPr>
                <w:b/>
                <w:sz w:val="20"/>
                <w:szCs w:val="20"/>
              </w:rPr>
              <w:t>,</w:t>
            </w:r>
            <w:r w:rsidRPr="00A41AA7">
              <w:rPr>
                <w:b/>
                <w:sz w:val="20"/>
                <w:szCs w:val="20"/>
              </w:rPr>
              <w:t xml:space="preserve"> vad var orsaken och </w:t>
            </w:r>
            <w:r w:rsidR="000532F3">
              <w:rPr>
                <w:b/>
                <w:sz w:val="20"/>
                <w:szCs w:val="20"/>
              </w:rPr>
              <w:t>vilka</w:t>
            </w:r>
            <w:r w:rsidRPr="00A41AA7">
              <w:rPr>
                <w:b/>
                <w:sz w:val="20"/>
                <w:szCs w:val="20"/>
              </w:rPr>
              <w:t xml:space="preserve"> konsekvenser</w:t>
            </w:r>
            <w:r w:rsidR="000532F3">
              <w:rPr>
                <w:b/>
                <w:sz w:val="20"/>
                <w:szCs w:val="20"/>
              </w:rPr>
              <w:t xml:space="preserve"> har det haft</w:t>
            </w:r>
            <w:r w:rsidRPr="00A41AA7">
              <w:rPr>
                <w:b/>
                <w:sz w:val="20"/>
                <w:szCs w:val="20"/>
              </w:rPr>
              <w:t xml:space="preserve"> för innehåll och utfall</w:t>
            </w:r>
            <w:r>
              <w:rPr>
                <w:b/>
                <w:sz w:val="20"/>
                <w:szCs w:val="20"/>
              </w:rPr>
              <w:t xml:space="preserve"> av insatsen</w:t>
            </w:r>
          </w:p>
          <w:p w14:paraId="4408AC58" w14:textId="77777777" w:rsidR="00A41AA7" w:rsidRPr="00462AA1" w:rsidRDefault="00A41AA7" w:rsidP="00D812E7">
            <w:pPr>
              <w:pStyle w:val="Ingetavstnd"/>
              <w:rPr>
                <w:sz w:val="24"/>
                <w:szCs w:val="24"/>
              </w:rPr>
            </w:pPr>
          </w:p>
        </w:tc>
      </w:tr>
    </w:tbl>
    <w:p w14:paraId="37F46EDF" w14:textId="77777777" w:rsidR="00520D3B" w:rsidRDefault="00520D3B" w:rsidP="00A34B78">
      <w:pPr>
        <w:pStyle w:val="Ingetavstnd"/>
      </w:pPr>
    </w:p>
    <w:sectPr w:rsidR="00520D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4A93" w14:textId="77777777" w:rsidR="00F8030A" w:rsidRDefault="00F8030A" w:rsidP="0044440D">
      <w:pPr>
        <w:spacing w:after="0" w:line="240" w:lineRule="auto"/>
      </w:pPr>
      <w:r>
        <w:separator/>
      </w:r>
    </w:p>
  </w:endnote>
  <w:endnote w:type="continuationSeparator" w:id="0">
    <w:p w14:paraId="3EDA04C9" w14:textId="77777777" w:rsidR="00F8030A" w:rsidRDefault="00F8030A" w:rsidP="0044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F53D" w14:textId="77777777" w:rsidR="00F8030A" w:rsidRDefault="00F8030A" w:rsidP="0044440D">
      <w:pPr>
        <w:spacing w:after="0" w:line="240" w:lineRule="auto"/>
      </w:pPr>
      <w:r>
        <w:separator/>
      </w:r>
    </w:p>
  </w:footnote>
  <w:footnote w:type="continuationSeparator" w:id="0">
    <w:p w14:paraId="47251275" w14:textId="77777777" w:rsidR="00F8030A" w:rsidRDefault="00F8030A" w:rsidP="0044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A496" w14:textId="77777777" w:rsidR="0044440D" w:rsidRDefault="00A34B78">
    <w:pPr>
      <w:pStyle w:val="Sidhuvud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1C272D4" wp14:editId="6BBBF885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523600" cy="777600"/>
          <wp:effectExtent l="0" t="0" r="0" b="3810"/>
          <wp:wrapNone/>
          <wp:docPr id="3" name="Bildobjekt 3" descr="C:\Users\samo7515\Desktop\Samordningsförbundet Sollefteå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o7515\Desktop\Samordningsförbundet Sollefteå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40D" w:rsidRPr="00516DE0">
      <w:rPr>
        <w:noProof/>
        <w:lang w:eastAsia="sv-SE"/>
      </w:rPr>
      <w:drawing>
        <wp:inline distT="0" distB="0" distL="0" distR="0" wp14:anchorId="2539E76D" wp14:editId="397003A9">
          <wp:extent cx="2131060" cy="532765"/>
          <wp:effectExtent l="0" t="0" r="2540" b="635"/>
          <wp:docPr id="1" name="Bildobjekt 1" descr="H:\Logotyp\Logotyp\original\logotyp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H:\Logotyp\Logotyp\original\logotyp_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7C6EB" w14:textId="77777777" w:rsidR="0044440D" w:rsidRDefault="004444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7F2A"/>
    <w:multiLevelType w:val="multilevel"/>
    <w:tmpl w:val="9DDC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C41714"/>
    <w:multiLevelType w:val="hybridMultilevel"/>
    <w:tmpl w:val="598CB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282"/>
    <w:multiLevelType w:val="hybridMultilevel"/>
    <w:tmpl w:val="3B9C31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4FD"/>
    <w:multiLevelType w:val="multilevel"/>
    <w:tmpl w:val="9DDC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2B564D4"/>
    <w:multiLevelType w:val="hybridMultilevel"/>
    <w:tmpl w:val="F822B8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D4124"/>
    <w:multiLevelType w:val="hybridMultilevel"/>
    <w:tmpl w:val="12627D8C"/>
    <w:lvl w:ilvl="0" w:tplc="7BFE26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3185"/>
    <w:multiLevelType w:val="hybridMultilevel"/>
    <w:tmpl w:val="CD7A7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C16E5"/>
    <w:multiLevelType w:val="multilevel"/>
    <w:tmpl w:val="E8D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5436516F"/>
    <w:multiLevelType w:val="multilevel"/>
    <w:tmpl w:val="9DDC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3ED15AE"/>
    <w:multiLevelType w:val="multilevel"/>
    <w:tmpl w:val="DCD21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29436128">
    <w:abstractNumId w:val="7"/>
  </w:num>
  <w:num w:numId="2" w16cid:durableId="256452077">
    <w:abstractNumId w:val="4"/>
  </w:num>
  <w:num w:numId="3" w16cid:durableId="803735078">
    <w:abstractNumId w:val="1"/>
  </w:num>
  <w:num w:numId="4" w16cid:durableId="559562220">
    <w:abstractNumId w:val="9"/>
  </w:num>
  <w:num w:numId="5" w16cid:durableId="609095066">
    <w:abstractNumId w:val="2"/>
  </w:num>
  <w:num w:numId="6" w16cid:durableId="705789665">
    <w:abstractNumId w:val="3"/>
  </w:num>
  <w:num w:numId="7" w16cid:durableId="298731537">
    <w:abstractNumId w:val="6"/>
  </w:num>
  <w:num w:numId="8" w16cid:durableId="1278492150">
    <w:abstractNumId w:val="0"/>
  </w:num>
  <w:num w:numId="9" w16cid:durableId="1636568037">
    <w:abstractNumId w:val="8"/>
  </w:num>
  <w:num w:numId="10" w16cid:durableId="1796681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0D"/>
    <w:rsid w:val="0000795B"/>
    <w:rsid w:val="00014296"/>
    <w:rsid w:val="00017259"/>
    <w:rsid w:val="00034EBA"/>
    <w:rsid w:val="00040FD0"/>
    <w:rsid w:val="000532F3"/>
    <w:rsid w:val="00092ECB"/>
    <w:rsid w:val="000A3CF6"/>
    <w:rsid w:val="001045EE"/>
    <w:rsid w:val="00111FC1"/>
    <w:rsid w:val="001173D0"/>
    <w:rsid w:val="00150F3C"/>
    <w:rsid w:val="00181B79"/>
    <w:rsid w:val="00187923"/>
    <w:rsid w:val="001B6478"/>
    <w:rsid w:val="001D350D"/>
    <w:rsid w:val="001E2675"/>
    <w:rsid w:val="002267BC"/>
    <w:rsid w:val="00250E18"/>
    <w:rsid w:val="0025186A"/>
    <w:rsid w:val="00256DEE"/>
    <w:rsid w:val="0025782D"/>
    <w:rsid w:val="00266CD7"/>
    <w:rsid w:val="00270FB1"/>
    <w:rsid w:val="0028439C"/>
    <w:rsid w:val="002947A6"/>
    <w:rsid w:val="00294F9D"/>
    <w:rsid w:val="002F22A1"/>
    <w:rsid w:val="00343C43"/>
    <w:rsid w:val="0034731B"/>
    <w:rsid w:val="003614A6"/>
    <w:rsid w:val="0037568A"/>
    <w:rsid w:val="003809FF"/>
    <w:rsid w:val="00394A35"/>
    <w:rsid w:val="003C7688"/>
    <w:rsid w:val="003D08D3"/>
    <w:rsid w:val="004416C3"/>
    <w:rsid w:val="0044440D"/>
    <w:rsid w:val="0046153A"/>
    <w:rsid w:val="00462AA1"/>
    <w:rsid w:val="004645AD"/>
    <w:rsid w:val="00491E62"/>
    <w:rsid w:val="004A7C13"/>
    <w:rsid w:val="004B56B4"/>
    <w:rsid w:val="004E40DA"/>
    <w:rsid w:val="004F5A6A"/>
    <w:rsid w:val="00517756"/>
    <w:rsid w:val="00520D3B"/>
    <w:rsid w:val="005245A8"/>
    <w:rsid w:val="00524BF1"/>
    <w:rsid w:val="00530011"/>
    <w:rsid w:val="005432AB"/>
    <w:rsid w:val="005528E7"/>
    <w:rsid w:val="0057311F"/>
    <w:rsid w:val="00583720"/>
    <w:rsid w:val="0058470F"/>
    <w:rsid w:val="005C0C35"/>
    <w:rsid w:val="005E731B"/>
    <w:rsid w:val="005F55B7"/>
    <w:rsid w:val="0060553C"/>
    <w:rsid w:val="0061558E"/>
    <w:rsid w:val="00647275"/>
    <w:rsid w:val="00656352"/>
    <w:rsid w:val="00682002"/>
    <w:rsid w:val="006B0C26"/>
    <w:rsid w:val="006B50EC"/>
    <w:rsid w:val="006C2C91"/>
    <w:rsid w:val="006E5340"/>
    <w:rsid w:val="00706EFA"/>
    <w:rsid w:val="00722ABE"/>
    <w:rsid w:val="007673B8"/>
    <w:rsid w:val="00787538"/>
    <w:rsid w:val="00794325"/>
    <w:rsid w:val="007B0704"/>
    <w:rsid w:val="007B20DD"/>
    <w:rsid w:val="007B5E2B"/>
    <w:rsid w:val="00820FC0"/>
    <w:rsid w:val="00841B8D"/>
    <w:rsid w:val="00846931"/>
    <w:rsid w:val="00870B7D"/>
    <w:rsid w:val="00895C42"/>
    <w:rsid w:val="008A2E58"/>
    <w:rsid w:val="008A5F09"/>
    <w:rsid w:val="008D7EF8"/>
    <w:rsid w:val="008F6B58"/>
    <w:rsid w:val="009173AD"/>
    <w:rsid w:val="00920FDE"/>
    <w:rsid w:val="009222FD"/>
    <w:rsid w:val="009404DC"/>
    <w:rsid w:val="00942A42"/>
    <w:rsid w:val="00962A8E"/>
    <w:rsid w:val="00972DEC"/>
    <w:rsid w:val="00994795"/>
    <w:rsid w:val="00995EA0"/>
    <w:rsid w:val="0099740E"/>
    <w:rsid w:val="009C2549"/>
    <w:rsid w:val="009C5A46"/>
    <w:rsid w:val="009E69D4"/>
    <w:rsid w:val="00A14323"/>
    <w:rsid w:val="00A20171"/>
    <w:rsid w:val="00A3005A"/>
    <w:rsid w:val="00A34B78"/>
    <w:rsid w:val="00A4141A"/>
    <w:rsid w:val="00A41AA7"/>
    <w:rsid w:val="00A455A2"/>
    <w:rsid w:val="00A73A0A"/>
    <w:rsid w:val="00A90141"/>
    <w:rsid w:val="00AB17F9"/>
    <w:rsid w:val="00B6762E"/>
    <w:rsid w:val="00BB43A3"/>
    <w:rsid w:val="00BC175B"/>
    <w:rsid w:val="00C0211E"/>
    <w:rsid w:val="00C1141F"/>
    <w:rsid w:val="00C30239"/>
    <w:rsid w:val="00C4014D"/>
    <w:rsid w:val="00C47923"/>
    <w:rsid w:val="00C92E75"/>
    <w:rsid w:val="00CC6630"/>
    <w:rsid w:val="00CF1A98"/>
    <w:rsid w:val="00CF6D11"/>
    <w:rsid w:val="00D115E2"/>
    <w:rsid w:val="00D30259"/>
    <w:rsid w:val="00D43C8E"/>
    <w:rsid w:val="00D459E3"/>
    <w:rsid w:val="00D74894"/>
    <w:rsid w:val="00D77085"/>
    <w:rsid w:val="00D812E7"/>
    <w:rsid w:val="00D86613"/>
    <w:rsid w:val="00DA373E"/>
    <w:rsid w:val="00DA5787"/>
    <w:rsid w:val="00DE7C76"/>
    <w:rsid w:val="00E168D8"/>
    <w:rsid w:val="00E26EF0"/>
    <w:rsid w:val="00E43447"/>
    <w:rsid w:val="00E647EE"/>
    <w:rsid w:val="00E771A8"/>
    <w:rsid w:val="00E87DAB"/>
    <w:rsid w:val="00E97F80"/>
    <w:rsid w:val="00EB1A1C"/>
    <w:rsid w:val="00EB5478"/>
    <w:rsid w:val="00ED6732"/>
    <w:rsid w:val="00EF5F62"/>
    <w:rsid w:val="00F3215D"/>
    <w:rsid w:val="00F426E8"/>
    <w:rsid w:val="00F8030A"/>
    <w:rsid w:val="00F95345"/>
    <w:rsid w:val="00FA5A71"/>
    <w:rsid w:val="00FD380D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00D"/>
  <w15:chartTrackingRefBased/>
  <w15:docId w15:val="{9A42B9F7-B2DC-48B3-8352-0C760587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2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4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440D"/>
  </w:style>
  <w:style w:type="paragraph" w:styleId="Sidfot">
    <w:name w:val="footer"/>
    <w:basedOn w:val="Normal"/>
    <w:link w:val="SidfotChar"/>
    <w:uiPriority w:val="99"/>
    <w:unhideWhenUsed/>
    <w:rsid w:val="0044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440D"/>
  </w:style>
  <w:style w:type="paragraph" w:styleId="Liststycke">
    <w:name w:val="List Paragraph"/>
    <w:basedOn w:val="Normal"/>
    <w:uiPriority w:val="34"/>
    <w:qFormat/>
    <w:rsid w:val="0044440D"/>
    <w:pPr>
      <w:ind w:left="720"/>
      <w:contextualSpacing/>
    </w:pPr>
  </w:style>
  <w:style w:type="table" w:styleId="Tabellrutnt">
    <w:name w:val="Table Grid"/>
    <w:basedOn w:val="Normaltabell"/>
    <w:uiPriority w:val="39"/>
    <w:rsid w:val="0044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459E3"/>
    <w:pPr>
      <w:spacing w:after="0" w:line="240" w:lineRule="auto"/>
    </w:pPr>
  </w:style>
  <w:style w:type="table" w:styleId="Tabellrutntljust">
    <w:name w:val="Grid Table Light"/>
    <w:basedOn w:val="Normaltabell"/>
    <w:uiPriority w:val="40"/>
    <w:rsid w:val="00C92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92E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92E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92E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7frgstark">
    <w:name w:val="Grid Table 7 Colorful"/>
    <w:basedOn w:val="Normaltabell"/>
    <w:uiPriority w:val="52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92E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ell7frgstark">
    <w:name w:val="List Table 7 Colorful"/>
    <w:basedOn w:val="Normaltabell"/>
    <w:uiPriority w:val="52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92E7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92E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">
    <w:name w:val="Grid Table 6 Colorful"/>
    <w:basedOn w:val="Normaltabell"/>
    <w:uiPriority w:val="51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837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37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372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37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372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3720"/>
    <w:rPr>
      <w:rFonts w:ascii="Segoe UI" w:hAnsi="Segoe UI" w:cs="Segoe UI"/>
      <w:sz w:val="18"/>
      <w:szCs w:val="18"/>
    </w:rPr>
  </w:style>
  <w:style w:type="table" w:styleId="Ljuslista">
    <w:name w:val="Light List"/>
    <w:basedOn w:val="Normaltabell"/>
    <w:uiPriority w:val="61"/>
    <w:rsid w:val="00CC663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520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520D3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34B78"/>
    <w:rPr>
      <w:color w:val="605E5C"/>
      <w:shd w:val="clear" w:color="auto" w:fill="E1DFDD"/>
    </w:rPr>
  </w:style>
  <w:style w:type="paragraph" w:customStyle="1" w:styleId="Default">
    <w:name w:val="Default"/>
    <w:rsid w:val="00257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995EA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995EA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95EA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995EA0"/>
    <w:rPr>
      <w:i/>
      <w:iCs/>
    </w:rPr>
  </w:style>
  <w:style w:type="table" w:styleId="Ljusskuggning-dekorfrg1">
    <w:name w:val="Light Shading Accent 1"/>
    <w:basedOn w:val="Normaltabell"/>
    <w:uiPriority w:val="60"/>
    <w:rsid w:val="00995EA0"/>
    <w:pPr>
      <w:spacing w:after="0" w:line="240" w:lineRule="auto"/>
    </w:pPr>
    <w:rPr>
      <w:rFonts w:eastAsiaTheme="minorEastAsia"/>
      <w:color w:val="2E74B5" w:themeColor="accent1" w:themeShade="BF"/>
      <w:lang w:eastAsia="sv-S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lydig@sollefte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85B8-65E3-43E9-83FC-2507432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mrå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Sahlin</dc:creator>
  <cp:keywords/>
  <dc:description/>
  <cp:lastModifiedBy>Cecilia Ingelsson Lydig</cp:lastModifiedBy>
  <cp:revision>8</cp:revision>
  <cp:lastPrinted>2023-01-23T09:47:00Z</cp:lastPrinted>
  <dcterms:created xsi:type="dcterms:W3CDTF">2026-02-06T12:42:00Z</dcterms:created>
  <dcterms:modified xsi:type="dcterms:W3CDTF">2026-02-19T13:46:00Z</dcterms:modified>
</cp:coreProperties>
</file>